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64F43" w14:textId="77777777"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262C0E" w14:paraId="5A4C828C" w14:textId="77777777" w:rsidTr="003305C4">
        <w:tc>
          <w:tcPr>
            <w:tcW w:w="3942" w:type="dxa"/>
            <w:shd w:val="clear" w:color="auto" w:fill="auto"/>
            <w:vAlign w:val="center"/>
          </w:tcPr>
          <w:p w14:paraId="4E31AA45" w14:textId="77777777" w:rsidR="00023A99" w:rsidRPr="00262C0E" w:rsidRDefault="00F02E5D" w:rsidP="004C0125">
            <w:r w:rsidRPr="00262C0E">
              <w:t>Nazwa kierunku</w:t>
            </w:r>
            <w:r w:rsidR="00EC3848" w:rsidRPr="00262C0E">
              <w:t xml:space="preserve"> </w:t>
            </w:r>
            <w:r w:rsidR="00023A99" w:rsidRPr="00262C0E">
              <w:t>studiów</w:t>
            </w:r>
            <w:r w:rsidR="00B400C0" w:rsidRPr="00262C0E">
              <w:t xml:space="preserve"> </w:t>
            </w:r>
          </w:p>
          <w:p w14:paraId="625DF5FA" w14:textId="77777777" w:rsidR="00B400C0" w:rsidRPr="00262C0E" w:rsidRDefault="00B400C0" w:rsidP="004C0125"/>
        </w:tc>
        <w:tc>
          <w:tcPr>
            <w:tcW w:w="5344" w:type="dxa"/>
            <w:shd w:val="clear" w:color="auto" w:fill="auto"/>
            <w:vAlign w:val="center"/>
          </w:tcPr>
          <w:p w14:paraId="49B25AA7" w14:textId="34DED013" w:rsidR="00023A99" w:rsidRPr="00262C0E" w:rsidRDefault="00590601" w:rsidP="00601A9F">
            <w:pPr>
              <w:jc w:val="both"/>
              <w:rPr>
                <w:color w:val="000000" w:themeColor="text1"/>
              </w:rPr>
            </w:pPr>
            <w:r w:rsidRPr="00262C0E">
              <w:rPr>
                <w:color w:val="000000" w:themeColor="text1"/>
              </w:rPr>
              <w:t>Bezpieczeństwo i higiena pracy</w:t>
            </w:r>
          </w:p>
        </w:tc>
      </w:tr>
      <w:tr w:rsidR="00023A99" w:rsidRPr="00262C0E" w14:paraId="06C8ECF4" w14:textId="77777777" w:rsidTr="003305C4">
        <w:tc>
          <w:tcPr>
            <w:tcW w:w="3942" w:type="dxa"/>
            <w:shd w:val="clear" w:color="auto" w:fill="auto"/>
            <w:vAlign w:val="center"/>
          </w:tcPr>
          <w:p w14:paraId="44391272" w14:textId="77777777" w:rsidR="00023A99" w:rsidRPr="00262C0E" w:rsidRDefault="0092197E" w:rsidP="004C0125">
            <w:r w:rsidRPr="00262C0E">
              <w:t>Nazwa modułu</w:t>
            </w:r>
            <w:r w:rsidR="00023A99" w:rsidRPr="00262C0E"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85743B" w14:textId="2E6A10C8" w:rsidR="00023A99" w:rsidRPr="00262C0E" w:rsidRDefault="00590601" w:rsidP="00601A9F">
            <w:pPr>
              <w:jc w:val="both"/>
              <w:rPr>
                <w:color w:val="000000" w:themeColor="text1"/>
              </w:rPr>
            </w:pPr>
            <w:r w:rsidRPr="00262C0E">
              <w:rPr>
                <w:color w:val="000000" w:themeColor="text1"/>
              </w:rPr>
              <w:t xml:space="preserve">Przedmiot do wyboru 6 - Organizacja pracy biurowej (The </w:t>
            </w:r>
            <w:proofErr w:type="spellStart"/>
            <w:r w:rsidRPr="00262C0E">
              <w:rPr>
                <w:color w:val="000000" w:themeColor="text1"/>
              </w:rPr>
              <w:t>organization</w:t>
            </w:r>
            <w:proofErr w:type="spellEnd"/>
            <w:r w:rsidRPr="00262C0E">
              <w:rPr>
                <w:color w:val="000000" w:themeColor="text1"/>
              </w:rPr>
              <w:t xml:space="preserve"> of </w:t>
            </w:r>
            <w:proofErr w:type="spellStart"/>
            <w:r w:rsidRPr="00262C0E">
              <w:rPr>
                <w:color w:val="000000" w:themeColor="text1"/>
              </w:rPr>
              <w:t>office</w:t>
            </w:r>
            <w:proofErr w:type="spellEnd"/>
            <w:r w:rsidRPr="00262C0E">
              <w:rPr>
                <w:color w:val="000000" w:themeColor="text1"/>
              </w:rPr>
              <w:t xml:space="preserve"> </w:t>
            </w:r>
            <w:proofErr w:type="spellStart"/>
            <w:r w:rsidRPr="00262C0E">
              <w:rPr>
                <w:color w:val="000000" w:themeColor="text1"/>
              </w:rPr>
              <w:t>work</w:t>
            </w:r>
            <w:proofErr w:type="spellEnd"/>
            <w:r w:rsidRPr="00262C0E">
              <w:rPr>
                <w:color w:val="000000" w:themeColor="text1"/>
              </w:rPr>
              <w:t>)</w:t>
            </w:r>
          </w:p>
        </w:tc>
      </w:tr>
      <w:tr w:rsidR="00023A99" w:rsidRPr="00262C0E" w14:paraId="02636F74" w14:textId="77777777" w:rsidTr="00590601">
        <w:trPr>
          <w:trHeight w:val="375"/>
        </w:trPr>
        <w:tc>
          <w:tcPr>
            <w:tcW w:w="3942" w:type="dxa"/>
            <w:shd w:val="clear" w:color="auto" w:fill="auto"/>
            <w:vAlign w:val="center"/>
          </w:tcPr>
          <w:p w14:paraId="0B1D644A" w14:textId="41204F0D" w:rsidR="00B400C0" w:rsidRPr="00262C0E" w:rsidRDefault="00023A99" w:rsidP="00590601">
            <w:r w:rsidRPr="00262C0E">
              <w:t>Język wykładowy</w:t>
            </w:r>
            <w:r w:rsidR="00B400C0" w:rsidRPr="00262C0E"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19D160C" w14:textId="151426C7" w:rsidR="00023A99" w:rsidRPr="00262C0E" w:rsidRDefault="00590601" w:rsidP="00601A9F">
            <w:pPr>
              <w:jc w:val="both"/>
              <w:rPr>
                <w:color w:val="000000" w:themeColor="text1"/>
              </w:rPr>
            </w:pPr>
            <w:r w:rsidRPr="00262C0E">
              <w:rPr>
                <w:color w:val="000000" w:themeColor="text1"/>
              </w:rPr>
              <w:t>polski</w:t>
            </w:r>
          </w:p>
        </w:tc>
      </w:tr>
      <w:tr w:rsidR="00023A99" w:rsidRPr="00262C0E" w14:paraId="7415136A" w14:textId="77777777" w:rsidTr="00590601">
        <w:trPr>
          <w:trHeight w:val="436"/>
        </w:trPr>
        <w:tc>
          <w:tcPr>
            <w:tcW w:w="3942" w:type="dxa"/>
            <w:shd w:val="clear" w:color="auto" w:fill="auto"/>
            <w:vAlign w:val="center"/>
          </w:tcPr>
          <w:p w14:paraId="05B3F865" w14:textId="0F857D64" w:rsidR="00023A99" w:rsidRPr="00262C0E" w:rsidRDefault="00023A99" w:rsidP="00590601">
            <w:pPr>
              <w:autoSpaceDE w:val="0"/>
              <w:autoSpaceDN w:val="0"/>
              <w:adjustRightInd w:val="0"/>
            </w:pPr>
            <w:r w:rsidRPr="00262C0E">
              <w:t>Rodzaj modułu</w:t>
            </w:r>
            <w:r w:rsidR="00206860" w:rsidRPr="00262C0E"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44CDF08" w14:textId="6B5343A6" w:rsidR="00023A99" w:rsidRPr="00262C0E" w:rsidRDefault="00023A99" w:rsidP="00601A9F">
            <w:pPr>
              <w:jc w:val="both"/>
              <w:rPr>
                <w:color w:val="000000" w:themeColor="text1"/>
              </w:rPr>
            </w:pPr>
            <w:r w:rsidRPr="00262C0E">
              <w:rPr>
                <w:color w:val="000000" w:themeColor="text1"/>
              </w:rPr>
              <w:t>fakultatywny</w:t>
            </w:r>
          </w:p>
        </w:tc>
      </w:tr>
      <w:tr w:rsidR="00023A99" w:rsidRPr="00262C0E" w14:paraId="1EEEFC24" w14:textId="77777777" w:rsidTr="003305C4">
        <w:tc>
          <w:tcPr>
            <w:tcW w:w="3942" w:type="dxa"/>
            <w:shd w:val="clear" w:color="auto" w:fill="auto"/>
            <w:vAlign w:val="center"/>
          </w:tcPr>
          <w:p w14:paraId="6796BDB8" w14:textId="77777777" w:rsidR="00023A99" w:rsidRPr="00262C0E" w:rsidRDefault="00023A99" w:rsidP="004C0125">
            <w:r w:rsidRPr="00262C0E"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F9318F" w14:textId="3C0D90E4" w:rsidR="00023A99" w:rsidRPr="00262C0E" w:rsidRDefault="00590601" w:rsidP="00601A9F">
            <w:pPr>
              <w:jc w:val="both"/>
              <w:rPr>
                <w:color w:val="000000" w:themeColor="text1"/>
              </w:rPr>
            </w:pPr>
            <w:r w:rsidRPr="00262C0E">
              <w:rPr>
                <w:color w:val="000000" w:themeColor="text1"/>
              </w:rPr>
              <w:t>pierwszego stopnia</w:t>
            </w:r>
          </w:p>
        </w:tc>
      </w:tr>
      <w:tr w:rsidR="00023A99" w:rsidRPr="00262C0E" w14:paraId="7C6CC535" w14:textId="77777777" w:rsidTr="003305C4">
        <w:tc>
          <w:tcPr>
            <w:tcW w:w="3942" w:type="dxa"/>
            <w:shd w:val="clear" w:color="auto" w:fill="auto"/>
            <w:vAlign w:val="center"/>
          </w:tcPr>
          <w:p w14:paraId="5E1CEB72" w14:textId="0F282CBD" w:rsidR="00F02E5D" w:rsidRPr="00262C0E" w:rsidRDefault="00023A99" w:rsidP="00590601">
            <w:r w:rsidRPr="00262C0E">
              <w:t>Forma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68160D7" w14:textId="0E4A17F6" w:rsidR="00023A99" w:rsidRPr="00262C0E" w:rsidRDefault="00023A99" w:rsidP="00601A9F">
            <w:pPr>
              <w:jc w:val="both"/>
              <w:rPr>
                <w:color w:val="000000" w:themeColor="text1"/>
              </w:rPr>
            </w:pPr>
            <w:r w:rsidRPr="00262C0E">
              <w:rPr>
                <w:color w:val="000000" w:themeColor="text1"/>
              </w:rPr>
              <w:t>niestacjonarne</w:t>
            </w:r>
          </w:p>
        </w:tc>
      </w:tr>
      <w:tr w:rsidR="00023A99" w:rsidRPr="00262C0E" w14:paraId="72D4DC38" w14:textId="77777777" w:rsidTr="003305C4">
        <w:tc>
          <w:tcPr>
            <w:tcW w:w="3942" w:type="dxa"/>
            <w:shd w:val="clear" w:color="auto" w:fill="auto"/>
            <w:vAlign w:val="center"/>
          </w:tcPr>
          <w:p w14:paraId="73D68FCA" w14:textId="77777777" w:rsidR="00023A99" w:rsidRPr="00262C0E" w:rsidRDefault="00023A99" w:rsidP="004C0125">
            <w:r w:rsidRPr="00262C0E"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9573D3C" w14:textId="56A69BE7" w:rsidR="00023A99" w:rsidRPr="00262C0E" w:rsidRDefault="00590601" w:rsidP="00601A9F">
            <w:pPr>
              <w:jc w:val="both"/>
              <w:rPr>
                <w:color w:val="000000" w:themeColor="text1"/>
              </w:rPr>
            </w:pPr>
            <w:r w:rsidRPr="00262C0E">
              <w:rPr>
                <w:color w:val="000000" w:themeColor="text1"/>
              </w:rPr>
              <w:t>III</w:t>
            </w:r>
          </w:p>
        </w:tc>
      </w:tr>
      <w:tr w:rsidR="00023A99" w:rsidRPr="00262C0E" w14:paraId="644E5450" w14:textId="77777777" w:rsidTr="003305C4">
        <w:tc>
          <w:tcPr>
            <w:tcW w:w="3942" w:type="dxa"/>
            <w:shd w:val="clear" w:color="auto" w:fill="auto"/>
            <w:vAlign w:val="center"/>
          </w:tcPr>
          <w:p w14:paraId="6B113DBD" w14:textId="77777777" w:rsidR="00023A99" w:rsidRPr="00262C0E" w:rsidRDefault="00023A99" w:rsidP="004C0125">
            <w:r w:rsidRPr="00262C0E"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F7A5CFF" w14:textId="48299979" w:rsidR="00023A99" w:rsidRPr="00262C0E" w:rsidRDefault="00590601" w:rsidP="00601A9F">
            <w:pPr>
              <w:jc w:val="both"/>
              <w:rPr>
                <w:color w:val="000000" w:themeColor="text1"/>
              </w:rPr>
            </w:pPr>
            <w:r w:rsidRPr="00262C0E">
              <w:rPr>
                <w:color w:val="000000" w:themeColor="text1"/>
              </w:rPr>
              <w:t>6</w:t>
            </w:r>
          </w:p>
        </w:tc>
      </w:tr>
      <w:tr w:rsidR="00023A99" w:rsidRPr="00262C0E" w14:paraId="05BB0D4E" w14:textId="77777777" w:rsidTr="003305C4">
        <w:tc>
          <w:tcPr>
            <w:tcW w:w="3942" w:type="dxa"/>
            <w:shd w:val="clear" w:color="auto" w:fill="auto"/>
            <w:vAlign w:val="center"/>
          </w:tcPr>
          <w:p w14:paraId="2C056B50" w14:textId="77777777" w:rsidR="00023A99" w:rsidRPr="00262C0E" w:rsidRDefault="00023A99" w:rsidP="004C0125">
            <w:pPr>
              <w:autoSpaceDE w:val="0"/>
              <w:autoSpaceDN w:val="0"/>
              <w:adjustRightInd w:val="0"/>
            </w:pPr>
            <w:r w:rsidRPr="00262C0E">
              <w:t>Liczba punktów ECTS z podziałem na kontaktowe/niekontaktow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6F2A544" w14:textId="7D02F64F" w:rsidR="00023A99" w:rsidRPr="00262C0E" w:rsidRDefault="00601A9F" w:rsidP="00601A9F">
            <w:pPr>
              <w:jc w:val="both"/>
              <w:rPr>
                <w:color w:val="000000" w:themeColor="text1"/>
              </w:rPr>
            </w:pPr>
            <w:r w:rsidRPr="00262C0E">
              <w:rPr>
                <w:color w:val="000000" w:themeColor="text1"/>
              </w:rPr>
              <w:t>3 (</w:t>
            </w:r>
            <w:r w:rsidRPr="00262C0E">
              <w:rPr>
                <w:bCs/>
                <w:color w:val="000000" w:themeColor="text1"/>
              </w:rPr>
              <w:t>0,96/2,04)</w:t>
            </w:r>
          </w:p>
        </w:tc>
      </w:tr>
      <w:tr w:rsidR="00192FAB" w:rsidRPr="00262C0E" w14:paraId="6C8FFD85" w14:textId="77777777" w:rsidTr="00DB21B5">
        <w:tc>
          <w:tcPr>
            <w:tcW w:w="3942" w:type="dxa"/>
            <w:shd w:val="clear" w:color="auto" w:fill="auto"/>
            <w:vAlign w:val="center"/>
          </w:tcPr>
          <w:p w14:paraId="73FA1684" w14:textId="77777777" w:rsidR="00192FAB" w:rsidRPr="00262C0E" w:rsidRDefault="00192FAB" w:rsidP="00192FAB">
            <w:pPr>
              <w:autoSpaceDE w:val="0"/>
              <w:autoSpaceDN w:val="0"/>
              <w:adjustRightInd w:val="0"/>
            </w:pPr>
            <w:r w:rsidRPr="00262C0E"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</w:tcPr>
          <w:p w14:paraId="5C3EB419" w14:textId="61157B65" w:rsidR="00192FAB" w:rsidRPr="00262C0E" w:rsidRDefault="00192FAB" w:rsidP="00601A9F">
            <w:pPr>
              <w:jc w:val="both"/>
              <w:rPr>
                <w:color w:val="000000" w:themeColor="text1"/>
              </w:rPr>
            </w:pPr>
            <w:r w:rsidRPr="00262C0E">
              <w:rPr>
                <w:color w:val="000000" w:themeColor="text1"/>
              </w:rPr>
              <w:t>dr inż. Piotr Maksym</w:t>
            </w:r>
          </w:p>
        </w:tc>
      </w:tr>
      <w:tr w:rsidR="00192FAB" w:rsidRPr="00262C0E" w14:paraId="75BB2DF9" w14:textId="77777777" w:rsidTr="003305C4">
        <w:tc>
          <w:tcPr>
            <w:tcW w:w="3942" w:type="dxa"/>
            <w:shd w:val="clear" w:color="auto" w:fill="auto"/>
            <w:vAlign w:val="center"/>
          </w:tcPr>
          <w:p w14:paraId="6AFDBA5F" w14:textId="77777777" w:rsidR="00192FAB" w:rsidRPr="00262C0E" w:rsidRDefault="00192FAB" w:rsidP="00192FAB">
            <w:r w:rsidRPr="00262C0E">
              <w:t>Jednostka oferująca moduł</w:t>
            </w:r>
          </w:p>
          <w:p w14:paraId="22E3AD73" w14:textId="77777777" w:rsidR="00192FAB" w:rsidRPr="00262C0E" w:rsidRDefault="00192FAB" w:rsidP="00192FAB"/>
        </w:tc>
        <w:tc>
          <w:tcPr>
            <w:tcW w:w="5344" w:type="dxa"/>
            <w:shd w:val="clear" w:color="auto" w:fill="auto"/>
            <w:vAlign w:val="center"/>
          </w:tcPr>
          <w:p w14:paraId="1381CDA7" w14:textId="32D4F4BF" w:rsidR="00192FAB" w:rsidRPr="00262C0E" w:rsidRDefault="00192FAB" w:rsidP="00601A9F">
            <w:pPr>
              <w:jc w:val="both"/>
              <w:rPr>
                <w:color w:val="000000" w:themeColor="text1"/>
              </w:rPr>
            </w:pPr>
            <w:r w:rsidRPr="00262C0E">
              <w:rPr>
                <w:color w:val="000000" w:themeColor="text1"/>
              </w:rPr>
              <w:t>Katedra Podstaw Techniki, Zakład Ergonomii</w:t>
            </w:r>
          </w:p>
        </w:tc>
      </w:tr>
      <w:tr w:rsidR="00192FAB" w:rsidRPr="00262C0E" w14:paraId="23C95056" w14:textId="77777777" w:rsidTr="003305C4">
        <w:tc>
          <w:tcPr>
            <w:tcW w:w="3942" w:type="dxa"/>
            <w:shd w:val="clear" w:color="auto" w:fill="auto"/>
            <w:vAlign w:val="center"/>
          </w:tcPr>
          <w:p w14:paraId="28DF8D0A" w14:textId="77777777" w:rsidR="00192FAB" w:rsidRPr="00262C0E" w:rsidRDefault="00192FAB" w:rsidP="00192FAB">
            <w:r w:rsidRPr="00262C0E">
              <w:t>Cel modułu</w:t>
            </w:r>
          </w:p>
          <w:p w14:paraId="23327B8C" w14:textId="77777777" w:rsidR="00192FAB" w:rsidRPr="00262C0E" w:rsidRDefault="00192FAB" w:rsidP="00192FAB"/>
        </w:tc>
        <w:tc>
          <w:tcPr>
            <w:tcW w:w="5344" w:type="dxa"/>
            <w:shd w:val="clear" w:color="auto" w:fill="auto"/>
            <w:vAlign w:val="center"/>
          </w:tcPr>
          <w:p w14:paraId="62BA6533" w14:textId="7D704B0C" w:rsidR="00192FAB" w:rsidRPr="00262C0E" w:rsidRDefault="00192FAB" w:rsidP="00601A9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62C0E">
              <w:rPr>
                <w:color w:val="000000" w:themeColor="text1"/>
              </w:rPr>
              <w:t>Celem modułu jest zapoznanie studentów z wymaganiami ergonomii oraz bezpieczeństwa i higieny pracy na stanowiskach pracy biurowej</w:t>
            </w:r>
          </w:p>
        </w:tc>
      </w:tr>
      <w:tr w:rsidR="00192FAB" w:rsidRPr="00262C0E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192FAB" w:rsidRPr="00262C0E" w:rsidRDefault="00192FAB" w:rsidP="00192FAB">
            <w:pPr>
              <w:jc w:val="both"/>
            </w:pPr>
            <w:r w:rsidRPr="00262C0E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192FAB" w:rsidRPr="00262C0E" w:rsidRDefault="00192FAB" w:rsidP="00601A9F">
            <w:pPr>
              <w:jc w:val="both"/>
              <w:rPr>
                <w:color w:val="000000" w:themeColor="text1"/>
              </w:rPr>
            </w:pPr>
            <w:r w:rsidRPr="00262C0E">
              <w:rPr>
                <w:color w:val="000000" w:themeColor="text1"/>
              </w:rPr>
              <w:t xml:space="preserve">Wiedza: </w:t>
            </w:r>
          </w:p>
        </w:tc>
      </w:tr>
      <w:tr w:rsidR="00192FAB" w:rsidRPr="00262C0E" w14:paraId="33C19C97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192FAB" w:rsidRPr="00262C0E" w:rsidRDefault="00192FAB" w:rsidP="00192FAB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B533FC1" w14:textId="7AC2083D" w:rsidR="00192FAB" w:rsidRPr="00262C0E" w:rsidRDefault="00192FAB" w:rsidP="00601A9F">
            <w:pPr>
              <w:jc w:val="both"/>
              <w:rPr>
                <w:color w:val="000000" w:themeColor="text1"/>
              </w:rPr>
            </w:pPr>
            <w:r w:rsidRPr="00262C0E">
              <w:rPr>
                <w:color w:val="000000" w:themeColor="text1"/>
              </w:rPr>
              <w:t>W1. Ma wiedzę ogólną z zakresu ergonomii i zna zasady funkcjonowania układu człowiek-praca.</w:t>
            </w:r>
          </w:p>
        </w:tc>
      </w:tr>
      <w:tr w:rsidR="00192FAB" w:rsidRPr="00262C0E" w14:paraId="35E076E9" w14:textId="77777777" w:rsidTr="00192FAB">
        <w:trPr>
          <w:trHeight w:val="1131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192FAB" w:rsidRPr="00262C0E" w:rsidRDefault="00192FAB" w:rsidP="00192FAB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48187E" w14:textId="10789B3A" w:rsidR="00192FAB" w:rsidRPr="00262C0E" w:rsidRDefault="00192FAB" w:rsidP="00601A9F">
            <w:pPr>
              <w:jc w:val="both"/>
              <w:rPr>
                <w:color w:val="000000" w:themeColor="text1"/>
              </w:rPr>
            </w:pPr>
            <w:r w:rsidRPr="00262C0E">
              <w:rPr>
                <w:color w:val="000000" w:themeColor="text1"/>
              </w:rPr>
              <w:t>W2. Potrafi zdefiniować zagrożenia w środowisku pracy i</w:t>
            </w:r>
            <w:r w:rsidR="00CF2C85" w:rsidRPr="00262C0E">
              <w:rPr>
                <w:color w:val="000000" w:themeColor="text1"/>
              </w:rPr>
              <w:t> </w:t>
            </w:r>
            <w:r w:rsidRPr="00262C0E">
              <w:rPr>
                <w:color w:val="000000" w:themeColor="text1"/>
              </w:rPr>
              <w:t>zna metody eliminowana lub ograniczania zagrożeń w</w:t>
            </w:r>
            <w:r w:rsidR="00CF2C85" w:rsidRPr="00262C0E">
              <w:rPr>
                <w:color w:val="000000" w:themeColor="text1"/>
              </w:rPr>
              <w:t> </w:t>
            </w:r>
            <w:r w:rsidRPr="00262C0E">
              <w:rPr>
                <w:color w:val="000000" w:themeColor="text1"/>
              </w:rPr>
              <w:t>procesie pracy biurowej, w sterown</w:t>
            </w:r>
            <w:r w:rsidR="00A8038A" w:rsidRPr="00262C0E">
              <w:rPr>
                <w:color w:val="000000" w:themeColor="text1"/>
              </w:rPr>
              <w:t>i</w:t>
            </w:r>
            <w:r w:rsidRPr="00262C0E">
              <w:rPr>
                <w:color w:val="000000" w:themeColor="text1"/>
              </w:rPr>
              <w:t>, przy pracach z monitorami.</w:t>
            </w:r>
          </w:p>
        </w:tc>
      </w:tr>
      <w:tr w:rsidR="00192FAB" w:rsidRPr="00262C0E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192FAB" w:rsidRPr="00262C0E" w:rsidRDefault="00192FAB" w:rsidP="00192FAB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192FAB" w:rsidRPr="00262C0E" w:rsidRDefault="00192FAB" w:rsidP="00601A9F">
            <w:pPr>
              <w:jc w:val="both"/>
              <w:rPr>
                <w:color w:val="000000" w:themeColor="text1"/>
              </w:rPr>
            </w:pPr>
            <w:r w:rsidRPr="00262C0E">
              <w:rPr>
                <w:color w:val="000000" w:themeColor="text1"/>
              </w:rPr>
              <w:t>Umiejętności:</w:t>
            </w:r>
          </w:p>
        </w:tc>
      </w:tr>
      <w:tr w:rsidR="00192FAB" w:rsidRPr="00262C0E" w14:paraId="08B6E56A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192FAB" w:rsidRPr="00262C0E" w:rsidRDefault="00192FAB" w:rsidP="00192FAB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EB2B42C" w14:textId="618FD306" w:rsidR="00192FAB" w:rsidRPr="00262C0E" w:rsidRDefault="00192FAB" w:rsidP="00601A9F">
            <w:pPr>
              <w:jc w:val="both"/>
              <w:rPr>
                <w:color w:val="000000" w:themeColor="text1"/>
              </w:rPr>
            </w:pPr>
            <w:r w:rsidRPr="00262C0E">
              <w:rPr>
                <w:color w:val="000000" w:themeColor="text1"/>
              </w:rPr>
              <w:t>U1. Posiada umiejętność samodzielnego interpretowania roli człowieka w procesie pracy, dokonania ergonomicznej oceny, organizacji i doboru wyposażenia komputerowych stanowisk pracy.</w:t>
            </w:r>
          </w:p>
        </w:tc>
      </w:tr>
      <w:tr w:rsidR="00192FAB" w:rsidRPr="00262C0E" w14:paraId="27B66AF9" w14:textId="77777777" w:rsidTr="00192FAB">
        <w:trPr>
          <w:trHeight w:val="888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192FAB" w:rsidRPr="00262C0E" w:rsidRDefault="00192FAB" w:rsidP="00192FAB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9E23FCC" w14:textId="0B174724" w:rsidR="00192FAB" w:rsidRPr="00262C0E" w:rsidRDefault="00192FAB" w:rsidP="00601A9F">
            <w:pPr>
              <w:jc w:val="both"/>
              <w:rPr>
                <w:color w:val="000000" w:themeColor="text1"/>
              </w:rPr>
            </w:pPr>
            <w:r w:rsidRPr="00262C0E">
              <w:rPr>
                <w:color w:val="000000" w:themeColor="text1"/>
              </w:rPr>
              <w:t>U2. Analizuje rozwiązania techniczne, organizacyjne i środowiskowe pod względem spełnienia wymagań norm, przepisów prawa i zasad ergonomii</w:t>
            </w:r>
          </w:p>
        </w:tc>
      </w:tr>
      <w:tr w:rsidR="00192FAB" w:rsidRPr="00262C0E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192FAB" w:rsidRPr="00262C0E" w:rsidRDefault="00192FAB" w:rsidP="00192FAB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192FAB" w:rsidRPr="00262C0E" w:rsidRDefault="00192FAB" w:rsidP="00601A9F">
            <w:pPr>
              <w:jc w:val="both"/>
              <w:rPr>
                <w:color w:val="000000" w:themeColor="text1"/>
              </w:rPr>
            </w:pPr>
            <w:r w:rsidRPr="00262C0E">
              <w:rPr>
                <w:color w:val="000000" w:themeColor="text1"/>
              </w:rPr>
              <w:t>Kompetencje społeczne:</w:t>
            </w:r>
          </w:p>
        </w:tc>
      </w:tr>
      <w:tr w:rsidR="00A8038A" w:rsidRPr="00262C0E" w14:paraId="69D0E334" w14:textId="77777777" w:rsidTr="00A8038A">
        <w:trPr>
          <w:trHeight w:val="858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A8038A" w:rsidRPr="00262C0E" w:rsidRDefault="00A8038A" w:rsidP="00192FAB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822BA3" w14:textId="3C729872" w:rsidR="00A8038A" w:rsidRPr="00262C0E" w:rsidRDefault="00A8038A" w:rsidP="00601A9F">
            <w:pPr>
              <w:jc w:val="both"/>
              <w:rPr>
                <w:color w:val="000000" w:themeColor="text1"/>
              </w:rPr>
            </w:pPr>
            <w:r w:rsidRPr="00262C0E">
              <w:rPr>
                <w:color w:val="000000" w:themeColor="text1"/>
              </w:rPr>
              <w:t>K1. Ma świadomość ważności zdobytych umiejętności i</w:t>
            </w:r>
            <w:r w:rsidR="00CF2C85" w:rsidRPr="00262C0E">
              <w:rPr>
                <w:color w:val="000000" w:themeColor="text1"/>
              </w:rPr>
              <w:t> </w:t>
            </w:r>
            <w:r w:rsidRPr="00262C0E">
              <w:rPr>
                <w:color w:val="000000" w:themeColor="text1"/>
              </w:rPr>
              <w:t>potrafi określić priorytety w ochronie pracownika na stanowisku komputerowym.</w:t>
            </w:r>
          </w:p>
        </w:tc>
      </w:tr>
      <w:tr w:rsidR="001457F4" w:rsidRPr="00262C0E" w14:paraId="2C1FDE0C" w14:textId="77777777" w:rsidTr="00157E20">
        <w:tc>
          <w:tcPr>
            <w:tcW w:w="3942" w:type="dxa"/>
            <w:shd w:val="clear" w:color="auto" w:fill="auto"/>
          </w:tcPr>
          <w:p w14:paraId="10588540" w14:textId="60441858" w:rsidR="001457F4" w:rsidRPr="00262C0E" w:rsidRDefault="001457F4" w:rsidP="001457F4">
            <w:r w:rsidRPr="00262C0E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2F66DAAF" w14:textId="77777777" w:rsidR="001457F4" w:rsidRPr="00262C0E" w:rsidRDefault="001457F4" w:rsidP="001457F4">
            <w:pPr>
              <w:jc w:val="both"/>
            </w:pPr>
            <w:r w:rsidRPr="00262C0E">
              <w:t xml:space="preserve">Kod efektu modułowego – kod efektu kierunkowego </w:t>
            </w:r>
          </w:p>
          <w:p w14:paraId="68B0B6FE" w14:textId="77777777" w:rsidR="001457F4" w:rsidRPr="00262C0E" w:rsidRDefault="001457F4" w:rsidP="001457F4">
            <w:pPr>
              <w:jc w:val="both"/>
              <w:rPr>
                <w:rStyle w:val="hps"/>
              </w:rPr>
            </w:pPr>
            <w:r w:rsidRPr="00262C0E">
              <w:rPr>
                <w:rStyle w:val="hps"/>
              </w:rPr>
              <w:t xml:space="preserve">W1 </w:t>
            </w:r>
            <w:r w:rsidRPr="00262C0E">
              <w:t>–</w:t>
            </w:r>
            <w:r w:rsidRPr="00262C0E">
              <w:rPr>
                <w:rStyle w:val="hps"/>
              </w:rPr>
              <w:t xml:space="preserve"> BH_W06</w:t>
            </w:r>
          </w:p>
          <w:p w14:paraId="5E691E5D" w14:textId="77777777" w:rsidR="001457F4" w:rsidRPr="00262C0E" w:rsidRDefault="001457F4" w:rsidP="001457F4">
            <w:pPr>
              <w:jc w:val="both"/>
              <w:rPr>
                <w:rStyle w:val="hps"/>
              </w:rPr>
            </w:pPr>
            <w:r w:rsidRPr="00262C0E">
              <w:rPr>
                <w:rStyle w:val="hps"/>
              </w:rPr>
              <w:t xml:space="preserve">W2 </w:t>
            </w:r>
            <w:r w:rsidRPr="00262C0E">
              <w:t xml:space="preserve">– </w:t>
            </w:r>
            <w:r w:rsidRPr="00262C0E">
              <w:rPr>
                <w:rStyle w:val="hps"/>
              </w:rPr>
              <w:t>BH_W10</w:t>
            </w:r>
          </w:p>
          <w:p w14:paraId="01BECBCD" w14:textId="77777777" w:rsidR="001457F4" w:rsidRPr="00262C0E" w:rsidRDefault="001457F4" w:rsidP="001457F4">
            <w:pPr>
              <w:jc w:val="both"/>
              <w:rPr>
                <w:rStyle w:val="hps"/>
              </w:rPr>
            </w:pPr>
            <w:r w:rsidRPr="00262C0E">
              <w:rPr>
                <w:rStyle w:val="hps"/>
              </w:rPr>
              <w:t xml:space="preserve">U1 </w:t>
            </w:r>
            <w:r w:rsidRPr="00262C0E">
              <w:t xml:space="preserve">– </w:t>
            </w:r>
            <w:r w:rsidRPr="00262C0E">
              <w:rPr>
                <w:rStyle w:val="hps"/>
              </w:rPr>
              <w:t>BH_U01</w:t>
            </w:r>
          </w:p>
          <w:p w14:paraId="0F9D2E2C" w14:textId="77777777" w:rsidR="001457F4" w:rsidRPr="00262C0E" w:rsidRDefault="001457F4" w:rsidP="001457F4">
            <w:pPr>
              <w:jc w:val="both"/>
              <w:rPr>
                <w:rStyle w:val="hps"/>
              </w:rPr>
            </w:pPr>
            <w:r w:rsidRPr="00262C0E">
              <w:rPr>
                <w:rStyle w:val="hps"/>
              </w:rPr>
              <w:t xml:space="preserve">U2 </w:t>
            </w:r>
            <w:r w:rsidRPr="00262C0E">
              <w:t xml:space="preserve">– </w:t>
            </w:r>
            <w:r w:rsidRPr="00262C0E">
              <w:rPr>
                <w:rStyle w:val="hps"/>
              </w:rPr>
              <w:t>BH_U04</w:t>
            </w:r>
          </w:p>
          <w:p w14:paraId="2EFC9D00" w14:textId="1C011865" w:rsidR="001457F4" w:rsidRPr="00262C0E" w:rsidRDefault="001457F4" w:rsidP="001457F4">
            <w:pPr>
              <w:jc w:val="both"/>
              <w:rPr>
                <w:color w:val="000000" w:themeColor="text1"/>
              </w:rPr>
            </w:pPr>
            <w:r w:rsidRPr="00262C0E">
              <w:rPr>
                <w:rStyle w:val="hps"/>
              </w:rPr>
              <w:t xml:space="preserve">K1 </w:t>
            </w:r>
            <w:r w:rsidRPr="00262C0E">
              <w:t xml:space="preserve">– </w:t>
            </w:r>
            <w:r w:rsidRPr="00262C0E">
              <w:rPr>
                <w:rStyle w:val="hps"/>
              </w:rPr>
              <w:t>BH_K02</w:t>
            </w:r>
          </w:p>
        </w:tc>
      </w:tr>
      <w:tr w:rsidR="001457F4" w:rsidRPr="00262C0E" w14:paraId="0E98B2DF" w14:textId="77777777" w:rsidTr="00157E20">
        <w:tc>
          <w:tcPr>
            <w:tcW w:w="3942" w:type="dxa"/>
            <w:shd w:val="clear" w:color="auto" w:fill="auto"/>
          </w:tcPr>
          <w:p w14:paraId="2D935CC9" w14:textId="7BA2547C" w:rsidR="001457F4" w:rsidRPr="00262C0E" w:rsidRDefault="001457F4" w:rsidP="001457F4">
            <w:r w:rsidRPr="00262C0E">
              <w:lastRenderedPageBreak/>
              <w:t>Odniesienie modułowych efektów uczenia się do efektów inżynierskich (jeżeli dotyczy)</w:t>
            </w:r>
          </w:p>
        </w:tc>
        <w:tc>
          <w:tcPr>
            <w:tcW w:w="5344" w:type="dxa"/>
            <w:shd w:val="clear" w:color="auto" w:fill="auto"/>
          </w:tcPr>
          <w:p w14:paraId="18691F4F" w14:textId="77777777" w:rsidR="001457F4" w:rsidRPr="00262C0E" w:rsidRDefault="001457F4" w:rsidP="001457F4">
            <w:pPr>
              <w:jc w:val="both"/>
            </w:pPr>
            <w:r w:rsidRPr="00262C0E">
              <w:t xml:space="preserve">Kod efektu modułowego – kod efektu inżynierskiego </w:t>
            </w:r>
          </w:p>
          <w:p w14:paraId="13E2D964" w14:textId="77777777" w:rsidR="001457F4" w:rsidRPr="00262C0E" w:rsidRDefault="001457F4" w:rsidP="001457F4">
            <w:pPr>
              <w:jc w:val="both"/>
            </w:pPr>
            <w:r w:rsidRPr="00262C0E">
              <w:t>W1 – InzBH_W06</w:t>
            </w:r>
          </w:p>
          <w:p w14:paraId="00BA93F2" w14:textId="77777777" w:rsidR="001457F4" w:rsidRPr="00262C0E" w:rsidRDefault="001457F4" w:rsidP="001457F4">
            <w:pPr>
              <w:jc w:val="both"/>
            </w:pPr>
            <w:r w:rsidRPr="00262C0E">
              <w:t>W2 – InzBH_W10</w:t>
            </w:r>
          </w:p>
          <w:p w14:paraId="095B4CA9" w14:textId="10CA4A63" w:rsidR="001457F4" w:rsidRPr="00262C0E" w:rsidRDefault="001457F4" w:rsidP="001457F4">
            <w:pPr>
              <w:jc w:val="both"/>
              <w:rPr>
                <w:color w:val="000000" w:themeColor="text1"/>
              </w:rPr>
            </w:pPr>
            <w:r w:rsidRPr="00262C0E">
              <w:t>U2 – InzBH_U04</w:t>
            </w:r>
          </w:p>
        </w:tc>
      </w:tr>
      <w:tr w:rsidR="001457F4" w:rsidRPr="00262C0E" w14:paraId="245659BF" w14:textId="77777777" w:rsidTr="003305C4">
        <w:tc>
          <w:tcPr>
            <w:tcW w:w="3942" w:type="dxa"/>
            <w:shd w:val="clear" w:color="auto" w:fill="auto"/>
            <w:vAlign w:val="center"/>
          </w:tcPr>
          <w:p w14:paraId="2D4FCA1B" w14:textId="77777777" w:rsidR="001457F4" w:rsidRPr="00262C0E" w:rsidRDefault="001457F4" w:rsidP="001457F4">
            <w:r w:rsidRPr="00262C0E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094985" w14:textId="06F28996" w:rsidR="001457F4" w:rsidRPr="00262C0E" w:rsidRDefault="001457F4" w:rsidP="001457F4">
            <w:pPr>
              <w:jc w:val="both"/>
              <w:rPr>
                <w:color w:val="000000" w:themeColor="text1"/>
              </w:rPr>
            </w:pPr>
            <w:r w:rsidRPr="00262C0E">
              <w:rPr>
                <w:color w:val="000000" w:themeColor="text1"/>
              </w:rPr>
              <w:t>Podstawowa wiedza o prawnej ochronie pracy i przepisach bhp. Ergonomia. Zagrożenia w środowisku pracy.</w:t>
            </w:r>
          </w:p>
        </w:tc>
      </w:tr>
      <w:tr w:rsidR="001457F4" w:rsidRPr="00262C0E" w14:paraId="7E36AB51" w14:textId="77777777" w:rsidTr="003305C4">
        <w:tc>
          <w:tcPr>
            <w:tcW w:w="3942" w:type="dxa"/>
            <w:shd w:val="clear" w:color="auto" w:fill="auto"/>
            <w:vAlign w:val="center"/>
          </w:tcPr>
          <w:p w14:paraId="1FBDB37B" w14:textId="77777777" w:rsidR="001457F4" w:rsidRPr="00262C0E" w:rsidRDefault="001457F4" w:rsidP="001457F4">
            <w:r w:rsidRPr="00262C0E">
              <w:t xml:space="preserve">Treści programowe modułu </w:t>
            </w:r>
          </w:p>
          <w:p w14:paraId="4B9B26E9" w14:textId="77777777" w:rsidR="001457F4" w:rsidRPr="00262C0E" w:rsidRDefault="001457F4" w:rsidP="001457F4"/>
        </w:tc>
        <w:tc>
          <w:tcPr>
            <w:tcW w:w="5344" w:type="dxa"/>
            <w:shd w:val="clear" w:color="auto" w:fill="auto"/>
            <w:vAlign w:val="center"/>
          </w:tcPr>
          <w:p w14:paraId="5661BA58" w14:textId="5F0935A1" w:rsidR="001457F4" w:rsidRPr="00262C0E" w:rsidRDefault="001457F4" w:rsidP="001457F4">
            <w:pPr>
              <w:jc w:val="both"/>
              <w:rPr>
                <w:color w:val="000000" w:themeColor="text1"/>
              </w:rPr>
            </w:pPr>
            <w:r w:rsidRPr="00262C0E">
              <w:rPr>
                <w:color w:val="000000" w:themeColor="text1"/>
              </w:rPr>
              <w:t>Stanowisko pracy biurowej. Podstawy prawne, ergonomiczne i wymagania bhp. Wyposażenie stanowiska pracy zgodne z wymaganiami norm i przepisów - certyfikacja i normy UE. Antropometria w projektowaniu stanowisk biurowych. Optymalizacja struktury i przestrzeni stanowisk pracy. Środowisko pracy. Organizacja czasu pracy.</w:t>
            </w:r>
            <w:r w:rsidRPr="00262C0E">
              <w:rPr>
                <w:color w:val="000000" w:themeColor="text1"/>
                <w:spacing w:val="-2"/>
              </w:rPr>
              <w:t xml:space="preserve"> Obciążenie psychiczne i fizyczne pracownika</w:t>
            </w:r>
            <w:r w:rsidRPr="00262C0E">
              <w:rPr>
                <w:color w:val="000000" w:themeColor="text1"/>
              </w:rPr>
              <w:t>. Zmęczenie i działania profilaktyczne. Choroba zawodowa i uciążliwość pracy przy monitorach ekranowych. Ocena stanowisk komputerowych z wykorzystaniem list kontrolnych.</w:t>
            </w:r>
          </w:p>
        </w:tc>
      </w:tr>
      <w:tr w:rsidR="001457F4" w:rsidRPr="00262C0E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1457F4" w:rsidRPr="00262C0E" w:rsidRDefault="001457F4" w:rsidP="001457F4">
            <w:r w:rsidRPr="00262C0E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238CB07" w14:textId="44635831" w:rsidR="001457F4" w:rsidRPr="00262C0E" w:rsidRDefault="001457F4" w:rsidP="001457F4">
            <w:pPr>
              <w:jc w:val="both"/>
              <w:rPr>
                <w:color w:val="000000" w:themeColor="text1"/>
              </w:rPr>
            </w:pPr>
            <w:r w:rsidRPr="00262C0E">
              <w:rPr>
                <w:color w:val="000000" w:themeColor="text1"/>
              </w:rPr>
              <w:t xml:space="preserve">Literatura wymagana: </w:t>
            </w:r>
          </w:p>
          <w:p w14:paraId="47D1920D" w14:textId="77777777" w:rsidR="001457F4" w:rsidRPr="00262C0E" w:rsidRDefault="001457F4" w:rsidP="001457F4">
            <w:pPr>
              <w:pStyle w:val="Akapitzlist"/>
              <w:numPr>
                <w:ilvl w:val="0"/>
                <w:numId w:val="8"/>
              </w:numPr>
              <w:ind w:left="360"/>
              <w:jc w:val="both"/>
              <w:rPr>
                <w:color w:val="000000" w:themeColor="text1"/>
              </w:rPr>
            </w:pPr>
            <w:r w:rsidRPr="00262C0E">
              <w:rPr>
                <w:color w:val="000000" w:themeColor="text1"/>
              </w:rPr>
              <w:t>Dyląg W. Bhp w biurze. PIP. Warszawa. 2013.</w:t>
            </w:r>
          </w:p>
          <w:p w14:paraId="4DDCD3A4" w14:textId="77777777" w:rsidR="001457F4" w:rsidRPr="00262C0E" w:rsidRDefault="001457F4" w:rsidP="001457F4">
            <w:pPr>
              <w:pStyle w:val="Akapitzlist"/>
              <w:numPr>
                <w:ilvl w:val="0"/>
                <w:numId w:val="8"/>
              </w:numPr>
              <w:ind w:left="360"/>
              <w:jc w:val="both"/>
              <w:rPr>
                <w:color w:val="000000" w:themeColor="text1"/>
              </w:rPr>
            </w:pPr>
            <w:r w:rsidRPr="00262C0E">
              <w:rPr>
                <w:color w:val="000000" w:themeColor="text1"/>
              </w:rPr>
              <w:t xml:space="preserve">Rozporządzenie Ministra Pracy i Polityki Socjalnej z dnia 1 grudnia 1998 r w sprawie bezpieczeństwa i higieny pracy na stanowiskach </w:t>
            </w:r>
            <w:r w:rsidRPr="00262C0E">
              <w:rPr>
                <w:bCs/>
                <w:color w:val="000000" w:themeColor="text1"/>
              </w:rPr>
              <w:t xml:space="preserve">wyposażonych w monitory ekranowe. </w:t>
            </w:r>
            <w:r w:rsidRPr="00262C0E">
              <w:rPr>
                <w:color w:val="000000" w:themeColor="text1"/>
              </w:rPr>
              <w:t>(Dz. U. Nr 148, poz. 973).</w:t>
            </w:r>
          </w:p>
          <w:p w14:paraId="2BB00908" w14:textId="77777777" w:rsidR="001457F4" w:rsidRPr="00262C0E" w:rsidRDefault="001457F4" w:rsidP="001457F4">
            <w:pPr>
              <w:pStyle w:val="Akapitzlist"/>
              <w:numPr>
                <w:ilvl w:val="0"/>
                <w:numId w:val="8"/>
              </w:numPr>
              <w:ind w:left="360"/>
              <w:jc w:val="both"/>
              <w:rPr>
                <w:color w:val="000000" w:themeColor="text1"/>
              </w:rPr>
            </w:pPr>
            <w:r w:rsidRPr="00262C0E">
              <w:rPr>
                <w:color w:val="000000" w:themeColor="text1"/>
              </w:rPr>
              <w:t xml:space="preserve">Rozporządzenie Ministra Pracy i Polityki Socjalnej z dnia 26 września 1997 r. w sprawie ogólnych przepisów bezpieczeństwa i higieny pracy, tekst jednolity (Dz.U. z 2003 r. nr 169 wraz z </w:t>
            </w:r>
            <w:proofErr w:type="spellStart"/>
            <w:r w:rsidRPr="00262C0E">
              <w:rPr>
                <w:color w:val="000000" w:themeColor="text1"/>
              </w:rPr>
              <w:t>późn</w:t>
            </w:r>
            <w:proofErr w:type="spellEnd"/>
            <w:r w:rsidRPr="00262C0E">
              <w:rPr>
                <w:color w:val="000000" w:themeColor="text1"/>
              </w:rPr>
              <w:t>. zmianami).</w:t>
            </w:r>
          </w:p>
          <w:p w14:paraId="1B573234" w14:textId="77777777" w:rsidR="001457F4" w:rsidRPr="00262C0E" w:rsidRDefault="001457F4" w:rsidP="001457F4">
            <w:pPr>
              <w:pStyle w:val="Tekstkomentarza"/>
              <w:widowControl w:val="0"/>
              <w:numPr>
                <w:ilvl w:val="0"/>
                <w:numId w:val="8"/>
              </w:numPr>
              <w:tabs>
                <w:tab w:val="right" w:pos="9540"/>
              </w:tabs>
              <w:snapToGrid w:val="0"/>
              <w:spacing w:after="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mieńska-Żyła M. Ergonomia stanowiska komputerowego. AGH Uczelniane wydawnictwo Naukowo-Dydaktyczne Kraków 2000.</w:t>
            </w:r>
          </w:p>
          <w:p w14:paraId="7B2DB480" w14:textId="77777777" w:rsidR="001457F4" w:rsidRPr="00262C0E" w:rsidRDefault="001457F4" w:rsidP="001457F4">
            <w:pPr>
              <w:pStyle w:val="Tekstkomentarza"/>
              <w:widowControl w:val="0"/>
              <w:numPr>
                <w:ilvl w:val="0"/>
                <w:numId w:val="8"/>
              </w:numPr>
              <w:tabs>
                <w:tab w:val="right" w:pos="9540"/>
              </w:tabs>
              <w:snapToGrid w:val="0"/>
              <w:spacing w:after="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rektywa UE 90/270/EEC z dnia 29 maja 1990 r. w sprawie minimalnych wymagań w dziedzinie bezpieczeństwa i ochrony zdrowia przy pracy z urządzeniami wyposażonymi w monitory ekranowe.</w:t>
            </w:r>
          </w:p>
          <w:p w14:paraId="23729ADF" w14:textId="23398BF1" w:rsidR="001457F4" w:rsidRPr="00262C0E" w:rsidRDefault="001457F4" w:rsidP="001457F4">
            <w:pPr>
              <w:jc w:val="both"/>
              <w:rPr>
                <w:color w:val="000000" w:themeColor="text1"/>
              </w:rPr>
            </w:pPr>
            <w:r w:rsidRPr="00262C0E">
              <w:rPr>
                <w:color w:val="000000" w:themeColor="text1"/>
              </w:rPr>
              <w:t xml:space="preserve">Literatura </w:t>
            </w:r>
            <w:r w:rsidRPr="00262C0E">
              <w:t>zalecana</w:t>
            </w:r>
            <w:r w:rsidRPr="00262C0E">
              <w:rPr>
                <w:color w:val="000000" w:themeColor="text1"/>
              </w:rPr>
              <w:t>:</w:t>
            </w:r>
          </w:p>
          <w:p w14:paraId="7EAC26F6" w14:textId="77777777" w:rsidR="001457F4" w:rsidRPr="00262C0E" w:rsidRDefault="001457F4" w:rsidP="001457F4">
            <w:pPr>
              <w:pStyle w:val="Tekstkomentarza"/>
              <w:widowControl w:val="0"/>
              <w:numPr>
                <w:ilvl w:val="0"/>
                <w:numId w:val="9"/>
              </w:numPr>
              <w:tabs>
                <w:tab w:val="right" w:pos="9540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órska E. Ergonomia, diagnoza, projektowanie, eksperyment Oficyna Wydawnicza Politechniki Warszawskiej, Warszawa 2009.</w:t>
            </w:r>
          </w:p>
          <w:p w14:paraId="2D5FB649" w14:textId="77777777" w:rsidR="001457F4" w:rsidRPr="00262C0E" w:rsidRDefault="001457F4" w:rsidP="001457F4">
            <w:pPr>
              <w:pStyle w:val="Tekstkomentarza"/>
              <w:widowControl w:val="0"/>
              <w:numPr>
                <w:ilvl w:val="0"/>
                <w:numId w:val="9"/>
              </w:numPr>
              <w:tabs>
                <w:tab w:val="right" w:pos="9540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karski T. Ergonomia pracy z laptopem. PIP. Warszawa. 2010</w:t>
            </w:r>
          </w:p>
          <w:p w14:paraId="374E5AF8" w14:textId="4BE0DF5E" w:rsidR="001457F4" w:rsidRPr="00262C0E" w:rsidRDefault="001457F4" w:rsidP="001457F4">
            <w:pPr>
              <w:pStyle w:val="Akapitzlist"/>
              <w:numPr>
                <w:ilvl w:val="0"/>
                <w:numId w:val="9"/>
              </w:numPr>
              <w:tabs>
                <w:tab w:val="left" w:pos="297"/>
              </w:tabs>
              <w:jc w:val="both"/>
              <w:rPr>
                <w:color w:val="000000" w:themeColor="text1"/>
              </w:rPr>
            </w:pPr>
            <w:r w:rsidRPr="00262C0E">
              <w:rPr>
                <w:color w:val="000000" w:themeColor="text1"/>
              </w:rPr>
              <w:t>Praca przy monitorach ekranowych. ZUS. IMP Łódź. 2015.</w:t>
            </w:r>
          </w:p>
        </w:tc>
      </w:tr>
      <w:tr w:rsidR="001457F4" w:rsidRPr="00262C0E" w14:paraId="4C02F9EA" w14:textId="77777777" w:rsidTr="003305C4">
        <w:tc>
          <w:tcPr>
            <w:tcW w:w="3942" w:type="dxa"/>
            <w:shd w:val="clear" w:color="auto" w:fill="auto"/>
            <w:vAlign w:val="center"/>
          </w:tcPr>
          <w:p w14:paraId="50B3A6CD" w14:textId="77777777" w:rsidR="001457F4" w:rsidRPr="00262C0E" w:rsidRDefault="001457F4" w:rsidP="001457F4">
            <w:r w:rsidRPr="00262C0E"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712EC61" w14:textId="697E1A15" w:rsidR="001457F4" w:rsidRPr="00262C0E" w:rsidRDefault="001457F4" w:rsidP="001457F4">
            <w:pPr>
              <w:jc w:val="both"/>
              <w:rPr>
                <w:color w:val="000000" w:themeColor="text1"/>
              </w:rPr>
            </w:pPr>
            <w:r w:rsidRPr="00262C0E">
              <w:rPr>
                <w:color w:val="000000" w:themeColor="text1"/>
              </w:rPr>
              <w:t>Wykład, dyskusja, prezentacja, wystąpienia, sprawozdanie z ćwiczeń z wykorzystaniem nowych technik i form aktywizujących studentów.</w:t>
            </w:r>
          </w:p>
        </w:tc>
      </w:tr>
      <w:tr w:rsidR="001457F4" w:rsidRPr="00262C0E" w14:paraId="1C420D55" w14:textId="77777777" w:rsidTr="003305C4">
        <w:tc>
          <w:tcPr>
            <w:tcW w:w="3942" w:type="dxa"/>
            <w:shd w:val="clear" w:color="auto" w:fill="auto"/>
            <w:vAlign w:val="center"/>
          </w:tcPr>
          <w:p w14:paraId="293A5416" w14:textId="77777777" w:rsidR="001457F4" w:rsidRPr="00262C0E" w:rsidRDefault="001457F4" w:rsidP="001457F4">
            <w:r w:rsidRPr="00262C0E">
              <w:lastRenderedPageBreak/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E24AAB9" w14:textId="77777777" w:rsidR="001457F4" w:rsidRPr="00262C0E" w:rsidRDefault="001457F4" w:rsidP="001457F4">
            <w:pPr>
              <w:jc w:val="both"/>
              <w:rPr>
                <w:color w:val="000000" w:themeColor="text1"/>
                <w:u w:val="single"/>
              </w:rPr>
            </w:pPr>
            <w:r w:rsidRPr="00262C0E">
              <w:rPr>
                <w:color w:val="000000" w:themeColor="text1"/>
                <w:u w:val="single"/>
              </w:rPr>
              <w:t>SPOSOBY WERYFIKACJI:</w:t>
            </w:r>
          </w:p>
          <w:p w14:paraId="23593BF2" w14:textId="6EDA0CCC" w:rsidR="001457F4" w:rsidRPr="00262C0E" w:rsidRDefault="001457F4" w:rsidP="001457F4">
            <w:pPr>
              <w:jc w:val="both"/>
              <w:rPr>
                <w:bCs/>
                <w:color w:val="000000" w:themeColor="text1"/>
              </w:rPr>
            </w:pPr>
            <w:r w:rsidRPr="00262C0E">
              <w:rPr>
                <w:bCs/>
                <w:color w:val="000000" w:themeColor="text1"/>
              </w:rPr>
              <w:t>W1 – zaliczenie pisemne</w:t>
            </w:r>
          </w:p>
          <w:p w14:paraId="730361CC" w14:textId="1C9AE4B6" w:rsidR="001457F4" w:rsidRPr="00262C0E" w:rsidRDefault="001457F4" w:rsidP="001457F4">
            <w:pPr>
              <w:jc w:val="both"/>
              <w:rPr>
                <w:bCs/>
                <w:color w:val="000000" w:themeColor="text1"/>
              </w:rPr>
            </w:pPr>
            <w:r w:rsidRPr="00262C0E">
              <w:rPr>
                <w:bCs/>
                <w:color w:val="000000" w:themeColor="text1"/>
              </w:rPr>
              <w:t>W2 – zaliczenie pisemne</w:t>
            </w:r>
          </w:p>
          <w:p w14:paraId="139C6CB7" w14:textId="3FB66861" w:rsidR="001457F4" w:rsidRPr="00262C0E" w:rsidRDefault="001457F4" w:rsidP="001457F4">
            <w:pPr>
              <w:jc w:val="both"/>
              <w:rPr>
                <w:bCs/>
                <w:color w:val="000000" w:themeColor="text1"/>
              </w:rPr>
            </w:pPr>
            <w:r w:rsidRPr="00262C0E">
              <w:rPr>
                <w:bCs/>
                <w:color w:val="000000" w:themeColor="text1"/>
              </w:rPr>
              <w:t>U1 – prezentacja, dyskusja, przygotowanie listy kontrolnej</w:t>
            </w:r>
          </w:p>
          <w:p w14:paraId="02FB1927" w14:textId="76009EB1" w:rsidR="001457F4" w:rsidRPr="00262C0E" w:rsidRDefault="001457F4" w:rsidP="001457F4">
            <w:pPr>
              <w:jc w:val="both"/>
              <w:rPr>
                <w:bCs/>
                <w:color w:val="000000" w:themeColor="text1"/>
              </w:rPr>
            </w:pPr>
            <w:r w:rsidRPr="00262C0E">
              <w:rPr>
                <w:bCs/>
                <w:color w:val="000000" w:themeColor="text1"/>
              </w:rPr>
              <w:t>U2 – prezentacja, dyskusja, przygotowanie listy kontrolnej</w:t>
            </w:r>
          </w:p>
          <w:p w14:paraId="2FD0F2B6" w14:textId="02640D11" w:rsidR="001457F4" w:rsidRPr="00262C0E" w:rsidRDefault="001457F4" w:rsidP="001457F4">
            <w:pPr>
              <w:jc w:val="both"/>
              <w:rPr>
                <w:bCs/>
                <w:color w:val="000000" w:themeColor="text1"/>
              </w:rPr>
            </w:pPr>
            <w:r w:rsidRPr="00262C0E">
              <w:rPr>
                <w:bCs/>
                <w:color w:val="000000" w:themeColor="text1"/>
              </w:rPr>
              <w:t>K1 – zaliczenie pisemne, dyskusja</w:t>
            </w:r>
          </w:p>
          <w:p w14:paraId="5355EB04" w14:textId="77777777" w:rsidR="001457F4" w:rsidRPr="00262C0E" w:rsidRDefault="001457F4" w:rsidP="001457F4">
            <w:pPr>
              <w:jc w:val="both"/>
              <w:rPr>
                <w:color w:val="000000" w:themeColor="text1"/>
              </w:rPr>
            </w:pPr>
          </w:p>
          <w:p w14:paraId="10D4EEFB" w14:textId="77777777" w:rsidR="001457F4" w:rsidRPr="00262C0E" w:rsidRDefault="001457F4" w:rsidP="001457F4">
            <w:pPr>
              <w:jc w:val="both"/>
              <w:rPr>
                <w:color w:val="000000" w:themeColor="text1"/>
              </w:rPr>
            </w:pPr>
            <w:r w:rsidRPr="00262C0E">
              <w:rPr>
                <w:color w:val="000000" w:themeColor="text1"/>
                <w:u w:val="single"/>
              </w:rPr>
              <w:t>DOKUMENTOWANIE OSIĄGNIĘTYCH EFEKTÓW UCZENIA SIĘ</w:t>
            </w:r>
            <w:r w:rsidRPr="00262C0E">
              <w:rPr>
                <w:color w:val="000000" w:themeColor="text1"/>
              </w:rPr>
              <w:t xml:space="preserve"> w formie:</w:t>
            </w:r>
          </w:p>
          <w:p w14:paraId="18510F3E" w14:textId="2EA16E04" w:rsidR="001457F4" w:rsidRPr="00262C0E" w:rsidRDefault="001457F4" w:rsidP="001457F4">
            <w:pPr>
              <w:jc w:val="both"/>
              <w:rPr>
                <w:color w:val="000000" w:themeColor="text1"/>
              </w:rPr>
            </w:pPr>
            <w:r w:rsidRPr="00262C0E">
              <w:rPr>
                <w:color w:val="000000" w:themeColor="text1"/>
              </w:rPr>
              <w:t>prac etapowych: elementy projektów/opis zadań wykonywanych na ćwiczeniach</w:t>
            </w:r>
          </w:p>
          <w:p w14:paraId="0206512B" w14:textId="416FEFC1" w:rsidR="001457F4" w:rsidRPr="00262C0E" w:rsidRDefault="001457F4" w:rsidP="001457F4">
            <w:pPr>
              <w:jc w:val="both"/>
              <w:rPr>
                <w:color w:val="000000" w:themeColor="text1"/>
              </w:rPr>
            </w:pPr>
            <w:r w:rsidRPr="00262C0E">
              <w:rPr>
                <w:color w:val="000000" w:themeColor="text1"/>
              </w:rPr>
              <w:t>prac końcowych: zaliczenie, ocena stanowiska pracy, prezentacja</w:t>
            </w:r>
          </w:p>
          <w:p w14:paraId="7EA5B198" w14:textId="01674D58" w:rsidR="001457F4" w:rsidRPr="00262C0E" w:rsidRDefault="001457F4" w:rsidP="001457F4">
            <w:pPr>
              <w:jc w:val="both"/>
              <w:rPr>
                <w:color w:val="000000" w:themeColor="text1"/>
              </w:rPr>
            </w:pPr>
            <w:r w:rsidRPr="00262C0E">
              <w:rPr>
                <w:color w:val="000000" w:themeColor="text1"/>
              </w:rPr>
              <w:tab/>
              <w:t>archiwizowanie w formie papierowej/cyfrowej; dziennik prowadzącego</w:t>
            </w:r>
          </w:p>
          <w:p w14:paraId="576F73B7" w14:textId="77777777" w:rsidR="001457F4" w:rsidRPr="00262C0E" w:rsidRDefault="001457F4" w:rsidP="001457F4">
            <w:pPr>
              <w:jc w:val="both"/>
              <w:rPr>
                <w:color w:val="000000" w:themeColor="text1"/>
              </w:rPr>
            </w:pPr>
          </w:p>
          <w:p w14:paraId="26E64CA4" w14:textId="77777777" w:rsidR="001457F4" w:rsidRPr="00262C0E" w:rsidRDefault="001457F4" w:rsidP="001457F4">
            <w:pPr>
              <w:jc w:val="both"/>
              <w:rPr>
                <w:color w:val="000000" w:themeColor="text1"/>
              </w:rPr>
            </w:pPr>
            <w:r w:rsidRPr="00262C0E">
              <w:rPr>
                <w:color w:val="000000" w:themeColor="text1"/>
              </w:rPr>
              <w:t>Szczegółowe kryteria przy ocenie zaliczenia i prac kontrolnych</w:t>
            </w:r>
          </w:p>
          <w:p w14:paraId="6C16F795" w14:textId="77777777" w:rsidR="001457F4" w:rsidRPr="00262C0E" w:rsidRDefault="001457F4" w:rsidP="001457F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262C0E">
              <w:rPr>
                <w:color w:val="000000" w:themeColor="text1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824FE53" w14:textId="77777777" w:rsidR="001457F4" w:rsidRPr="00262C0E" w:rsidRDefault="001457F4" w:rsidP="001457F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262C0E">
              <w:rPr>
                <w:color w:val="000000" w:themeColor="text1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E3D7EE8" w14:textId="77777777" w:rsidR="001457F4" w:rsidRPr="00262C0E" w:rsidRDefault="001457F4" w:rsidP="001457F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262C0E">
              <w:rPr>
                <w:color w:val="000000" w:themeColor="text1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83A726F" w14:textId="77777777" w:rsidR="001457F4" w:rsidRPr="00262C0E" w:rsidRDefault="001457F4" w:rsidP="001457F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262C0E">
              <w:rPr>
                <w:color w:val="000000" w:themeColor="text1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544D23B" w14:textId="1A9E61CA" w:rsidR="001457F4" w:rsidRPr="00262C0E" w:rsidRDefault="001457F4" w:rsidP="001457F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262C0E">
              <w:rPr>
                <w:color w:val="000000" w:themeColor="text1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1457F4" w:rsidRPr="00262C0E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6D4F54D5" w14:textId="429AC981" w:rsidR="001457F4" w:rsidRPr="00262C0E" w:rsidRDefault="001457F4" w:rsidP="001457F4">
            <w:r w:rsidRPr="00262C0E">
              <w:t>Elementy i wagi mające wpływ na ocenę końcową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C54574E" w14:textId="473142B0" w:rsidR="001457F4" w:rsidRPr="00262C0E" w:rsidRDefault="001457F4" w:rsidP="001457F4">
            <w:pPr>
              <w:jc w:val="both"/>
              <w:rPr>
                <w:color w:val="000000" w:themeColor="text1"/>
              </w:rPr>
            </w:pPr>
            <w:r w:rsidRPr="00262C0E">
              <w:rPr>
                <w:color w:val="000000" w:themeColor="text1"/>
              </w:rPr>
              <w:t xml:space="preserve">Ocena końcowa = 50 % średnia arytmetyczna z ocen uzyskanych na ćwiczeniach (sprawozdania i zadania przygotowywane na ćwiczeniach, aktywności – pracy </w:t>
            </w:r>
            <w:r w:rsidRPr="00262C0E">
              <w:rPr>
                <w:color w:val="000000" w:themeColor="text1"/>
              </w:rPr>
              <w:lastRenderedPageBreak/>
              <w:t>grupowej/indywidualnej, ocena z prezentacji ) + 50% ocena z zaliczenia pisemnego. Warunki te są przedstawiane na pierwszych zajęciach z modułu.</w:t>
            </w:r>
          </w:p>
        </w:tc>
      </w:tr>
      <w:tr w:rsidR="001457F4" w:rsidRPr="00262C0E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1457F4" w:rsidRPr="00262C0E" w:rsidRDefault="001457F4" w:rsidP="001457F4">
            <w:pPr>
              <w:jc w:val="both"/>
            </w:pPr>
            <w:r w:rsidRPr="00262C0E">
              <w:lastRenderedPageBreak/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9FD5DC4" w14:textId="77777777" w:rsidR="001457F4" w:rsidRPr="00262C0E" w:rsidRDefault="001457F4" w:rsidP="001457F4">
            <w:pPr>
              <w:jc w:val="both"/>
              <w:rPr>
                <w:color w:val="000000" w:themeColor="text1"/>
              </w:rPr>
            </w:pPr>
            <w:r w:rsidRPr="00262C0E">
              <w:rPr>
                <w:color w:val="000000" w:themeColor="text1"/>
              </w:rPr>
              <w:t xml:space="preserve">Formy zajęć: </w:t>
            </w:r>
          </w:p>
          <w:p w14:paraId="4802F6A7" w14:textId="77777777" w:rsidR="001457F4" w:rsidRPr="00262C0E" w:rsidRDefault="001457F4" w:rsidP="001457F4">
            <w:pPr>
              <w:jc w:val="both"/>
              <w:rPr>
                <w:color w:val="000000" w:themeColor="text1"/>
              </w:rPr>
            </w:pPr>
            <w:r w:rsidRPr="00262C0E">
              <w:rPr>
                <w:color w:val="000000" w:themeColor="text1"/>
              </w:rPr>
              <w:t>Kontaktowe</w:t>
            </w:r>
          </w:p>
          <w:p w14:paraId="34BD4554" w14:textId="77777777" w:rsidR="001457F4" w:rsidRPr="00262C0E" w:rsidRDefault="001457F4" w:rsidP="001457F4">
            <w:pPr>
              <w:pStyle w:val="Akapitzlist"/>
              <w:numPr>
                <w:ilvl w:val="0"/>
                <w:numId w:val="1"/>
              </w:numPr>
              <w:ind w:left="480"/>
              <w:jc w:val="both"/>
              <w:rPr>
                <w:color w:val="000000" w:themeColor="text1"/>
              </w:rPr>
            </w:pPr>
            <w:r w:rsidRPr="00262C0E">
              <w:rPr>
                <w:color w:val="000000" w:themeColor="text1"/>
              </w:rPr>
              <w:t xml:space="preserve">wykład (7 godz./0,28 ECTS), </w:t>
            </w:r>
          </w:p>
          <w:p w14:paraId="5C196721" w14:textId="77777777" w:rsidR="001457F4" w:rsidRPr="00262C0E" w:rsidRDefault="001457F4" w:rsidP="001457F4">
            <w:pPr>
              <w:pStyle w:val="Akapitzlist"/>
              <w:numPr>
                <w:ilvl w:val="0"/>
                <w:numId w:val="1"/>
              </w:numPr>
              <w:ind w:left="480"/>
              <w:jc w:val="both"/>
              <w:rPr>
                <w:color w:val="000000" w:themeColor="text1"/>
              </w:rPr>
            </w:pPr>
            <w:r w:rsidRPr="00262C0E">
              <w:rPr>
                <w:color w:val="000000" w:themeColor="text1"/>
              </w:rPr>
              <w:t xml:space="preserve">ćwiczenia (14 godz./0,56 ECTS), </w:t>
            </w:r>
          </w:p>
          <w:p w14:paraId="55963EFE" w14:textId="77777777" w:rsidR="001457F4" w:rsidRPr="00262C0E" w:rsidRDefault="001457F4" w:rsidP="001457F4">
            <w:pPr>
              <w:pStyle w:val="Akapitzlist"/>
              <w:numPr>
                <w:ilvl w:val="0"/>
                <w:numId w:val="1"/>
              </w:numPr>
              <w:ind w:left="480"/>
              <w:jc w:val="both"/>
              <w:rPr>
                <w:color w:val="000000" w:themeColor="text1"/>
              </w:rPr>
            </w:pPr>
            <w:r w:rsidRPr="00262C0E">
              <w:rPr>
                <w:color w:val="000000" w:themeColor="text1"/>
              </w:rPr>
              <w:t xml:space="preserve">konsultacje (3 godz./0,12 ECTS), </w:t>
            </w:r>
          </w:p>
          <w:p w14:paraId="7FFB8696" w14:textId="77777777" w:rsidR="001457F4" w:rsidRPr="00262C0E" w:rsidRDefault="001457F4" w:rsidP="001457F4">
            <w:pPr>
              <w:ind w:left="120"/>
              <w:jc w:val="both"/>
              <w:rPr>
                <w:color w:val="000000" w:themeColor="text1"/>
              </w:rPr>
            </w:pPr>
            <w:r w:rsidRPr="00262C0E">
              <w:rPr>
                <w:color w:val="000000" w:themeColor="text1"/>
              </w:rPr>
              <w:t>Łącznie – 24 godz./0,96 ECTS</w:t>
            </w:r>
          </w:p>
          <w:p w14:paraId="6F673368" w14:textId="77777777" w:rsidR="001457F4" w:rsidRPr="00262C0E" w:rsidRDefault="001457F4" w:rsidP="001457F4">
            <w:pPr>
              <w:jc w:val="both"/>
              <w:rPr>
                <w:color w:val="000000" w:themeColor="text1"/>
              </w:rPr>
            </w:pPr>
          </w:p>
          <w:p w14:paraId="652C13FD" w14:textId="77777777" w:rsidR="001457F4" w:rsidRPr="00262C0E" w:rsidRDefault="001457F4" w:rsidP="001457F4">
            <w:pPr>
              <w:jc w:val="both"/>
              <w:rPr>
                <w:color w:val="000000" w:themeColor="text1"/>
              </w:rPr>
            </w:pPr>
            <w:r w:rsidRPr="00262C0E">
              <w:rPr>
                <w:color w:val="000000" w:themeColor="text1"/>
              </w:rPr>
              <w:t>Niekontaktowe</w:t>
            </w:r>
          </w:p>
          <w:p w14:paraId="6707D0D0" w14:textId="77777777" w:rsidR="001457F4" w:rsidRPr="00262C0E" w:rsidRDefault="001457F4" w:rsidP="001457F4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color w:val="000000" w:themeColor="text1"/>
              </w:rPr>
            </w:pPr>
            <w:r w:rsidRPr="00262C0E">
              <w:rPr>
                <w:color w:val="000000" w:themeColor="text1"/>
              </w:rPr>
              <w:t>przygotowanie do ćwiczeń (9 godz./0,36 ECTS),</w:t>
            </w:r>
          </w:p>
          <w:p w14:paraId="31E297BA" w14:textId="77777777" w:rsidR="001457F4" w:rsidRPr="00262C0E" w:rsidRDefault="001457F4" w:rsidP="001457F4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color w:val="000000" w:themeColor="text1"/>
              </w:rPr>
            </w:pPr>
            <w:r w:rsidRPr="00262C0E">
              <w:rPr>
                <w:color w:val="000000" w:themeColor="text1"/>
              </w:rPr>
              <w:t>przygotowanie projektu/prezentacji (14 godz./0,56 ECTS)</w:t>
            </w:r>
          </w:p>
          <w:p w14:paraId="5CE37E14" w14:textId="77777777" w:rsidR="001457F4" w:rsidRPr="00262C0E" w:rsidRDefault="001457F4" w:rsidP="001457F4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color w:val="000000" w:themeColor="text1"/>
              </w:rPr>
            </w:pPr>
            <w:r w:rsidRPr="00262C0E">
              <w:rPr>
                <w:color w:val="000000" w:themeColor="text1"/>
              </w:rPr>
              <w:t>studiowanie literatury (14 godz./0,46 ECTS),</w:t>
            </w:r>
          </w:p>
          <w:p w14:paraId="1E68B85C" w14:textId="77777777" w:rsidR="001457F4" w:rsidRPr="00262C0E" w:rsidRDefault="001457F4" w:rsidP="001457F4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color w:val="000000" w:themeColor="text1"/>
              </w:rPr>
            </w:pPr>
            <w:r w:rsidRPr="00262C0E">
              <w:rPr>
                <w:color w:val="000000" w:themeColor="text1"/>
              </w:rPr>
              <w:t>przygotowanie do zaliczenia (18 godz./0,72 ECTS),</w:t>
            </w:r>
          </w:p>
          <w:p w14:paraId="66E2973E" w14:textId="327554E6" w:rsidR="001457F4" w:rsidRPr="00262C0E" w:rsidRDefault="001457F4" w:rsidP="001457F4">
            <w:pPr>
              <w:ind w:left="120"/>
              <w:jc w:val="both"/>
              <w:rPr>
                <w:color w:val="000000" w:themeColor="text1"/>
              </w:rPr>
            </w:pPr>
            <w:r w:rsidRPr="00262C0E">
              <w:rPr>
                <w:color w:val="000000" w:themeColor="text1"/>
              </w:rPr>
              <w:t>Łącznie 51 godz./2,04 ECTS</w:t>
            </w:r>
          </w:p>
        </w:tc>
      </w:tr>
      <w:tr w:rsidR="001457F4" w:rsidRPr="00262C0E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0A309189" w:rsidR="001457F4" w:rsidRPr="00262C0E" w:rsidRDefault="001457F4" w:rsidP="001457F4">
            <w:r w:rsidRPr="00262C0E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693C0375" w:rsidR="001457F4" w:rsidRPr="00262C0E" w:rsidRDefault="001457F4" w:rsidP="001457F4">
            <w:pPr>
              <w:jc w:val="both"/>
              <w:rPr>
                <w:color w:val="000000" w:themeColor="text1"/>
              </w:rPr>
            </w:pPr>
            <w:r w:rsidRPr="00262C0E">
              <w:rPr>
                <w:color w:val="000000" w:themeColor="text1"/>
              </w:rPr>
              <w:t xml:space="preserve">udział w wykładach – 7 godz.; w ćwiczeniach – 14 godz.; konsultacjach – 3 godz.; </w:t>
            </w:r>
          </w:p>
        </w:tc>
      </w:tr>
    </w:tbl>
    <w:p w14:paraId="530EE19C" w14:textId="470E0488" w:rsidR="00023A99" w:rsidRPr="003305C4" w:rsidRDefault="00023A99" w:rsidP="00023A99">
      <w:pPr>
        <w:rPr>
          <w:sz w:val="22"/>
          <w:szCs w:val="22"/>
        </w:rPr>
      </w:pPr>
    </w:p>
    <w:sectPr w:rsidR="00023A99" w:rsidRPr="003305C4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30BDA" w14:textId="77777777" w:rsidR="00D217E2" w:rsidRDefault="00D217E2" w:rsidP="008D17BD">
      <w:r>
        <w:separator/>
      </w:r>
    </w:p>
  </w:endnote>
  <w:endnote w:type="continuationSeparator" w:id="0">
    <w:p w14:paraId="5C32A9EB" w14:textId="77777777" w:rsidR="00D217E2" w:rsidRDefault="00D217E2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2AE30FA4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1457F4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1457F4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A58DA" w14:textId="77777777" w:rsidR="00D217E2" w:rsidRDefault="00D217E2" w:rsidP="008D17BD">
      <w:r>
        <w:separator/>
      </w:r>
    </w:p>
  </w:footnote>
  <w:footnote w:type="continuationSeparator" w:id="0">
    <w:p w14:paraId="24E3B21E" w14:textId="77777777" w:rsidR="00D217E2" w:rsidRDefault="00D217E2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00F49" w14:textId="77777777" w:rsidR="001457F4" w:rsidRPr="00DD52EE" w:rsidRDefault="001457F4" w:rsidP="001457F4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>Załącznik  nr 4 do Uchwały nr 3/2023-2024</w:t>
    </w:r>
  </w:p>
  <w:p w14:paraId="6AF75269" w14:textId="77777777" w:rsidR="001457F4" w:rsidRPr="00DD52EE" w:rsidRDefault="001457F4" w:rsidP="001457F4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                                                            Senatu UP w Lublinie z dnia 27 października 2023 r.</w:t>
    </w:r>
  </w:p>
  <w:p w14:paraId="2D217FC1" w14:textId="77777777" w:rsidR="001457F4" w:rsidRPr="00F02E5D" w:rsidRDefault="001457F4" w:rsidP="001457F4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14:paraId="792EE175" w14:textId="77777777" w:rsidR="001457F4" w:rsidRDefault="001457F4" w:rsidP="001457F4">
    <w:pPr>
      <w:pStyle w:val="Nagwek"/>
    </w:pPr>
  </w:p>
  <w:p w14:paraId="3D8A9850" w14:textId="77777777" w:rsidR="001457F4" w:rsidRDefault="001457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1526FCD"/>
    <w:multiLevelType w:val="hybridMultilevel"/>
    <w:tmpl w:val="CD7EE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A0B1620"/>
    <w:multiLevelType w:val="hybridMultilevel"/>
    <w:tmpl w:val="95625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F04DB"/>
    <w:multiLevelType w:val="hybridMultilevel"/>
    <w:tmpl w:val="19702C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883ADA"/>
    <w:multiLevelType w:val="hybridMultilevel"/>
    <w:tmpl w:val="FECA2C74"/>
    <w:lvl w:ilvl="0" w:tplc="D018D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E5816"/>
    <w:multiLevelType w:val="hybridMultilevel"/>
    <w:tmpl w:val="CD7EE8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9E3882"/>
    <w:multiLevelType w:val="hybridMultilevel"/>
    <w:tmpl w:val="4AE25288"/>
    <w:lvl w:ilvl="0" w:tplc="8E004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99"/>
    <w:rsid w:val="000077C6"/>
    <w:rsid w:val="00023A99"/>
    <w:rsid w:val="0005376E"/>
    <w:rsid w:val="000D45C2"/>
    <w:rsid w:val="000F587A"/>
    <w:rsid w:val="00101F00"/>
    <w:rsid w:val="00120398"/>
    <w:rsid w:val="00123155"/>
    <w:rsid w:val="00136F97"/>
    <w:rsid w:val="001457F4"/>
    <w:rsid w:val="00192FAB"/>
    <w:rsid w:val="001F4E9C"/>
    <w:rsid w:val="00206860"/>
    <w:rsid w:val="00207270"/>
    <w:rsid w:val="00262C0E"/>
    <w:rsid w:val="00271DE5"/>
    <w:rsid w:val="002835BD"/>
    <w:rsid w:val="00283678"/>
    <w:rsid w:val="002E256F"/>
    <w:rsid w:val="002E4043"/>
    <w:rsid w:val="00306601"/>
    <w:rsid w:val="0032739E"/>
    <w:rsid w:val="003305C4"/>
    <w:rsid w:val="003853C3"/>
    <w:rsid w:val="003B32BF"/>
    <w:rsid w:val="00416597"/>
    <w:rsid w:val="00457679"/>
    <w:rsid w:val="004B189D"/>
    <w:rsid w:val="004D3DDF"/>
    <w:rsid w:val="004E014A"/>
    <w:rsid w:val="00500899"/>
    <w:rsid w:val="0057184E"/>
    <w:rsid w:val="005869D2"/>
    <w:rsid w:val="005869FB"/>
    <w:rsid w:val="00586CEC"/>
    <w:rsid w:val="00590601"/>
    <w:rsid w:val="00592A99"/>
    <w:rsid w:val="00601A9F"/>
    <w:rsid w:val="0063487A"/>
    <w:rsid w:val="006742BC"/>
    <w:rsid w:val="00687DB4"/>
    <w:rsid w:val="006E62D3"/>
    <w:rsid w:val="006F3573"/>
    <w:rsid w:val="007B768F"/>
    <w:rsid w:val="0083437D"/>
    <w:rsid w:val="00850B52"/>
    <w:rsid w:val="0089357C"/>
    <w:rsid w:val="00893CD3"/>
    <w:rsid w:val="00896BC2"/>
    <w:rsid w:val="008D0B7E"/>
    <w:rsid w:val="008D13BA"/>
    <w:rsid w:val="008D17BD"/>
    <w:rsid w:val="0092197E"/>
    <w:rsid w:val="00980EBB"/>
    <w:rsid w:val="0098654A"/>
    <w:rsid w:val="00991350"/>
    <w:rsid w:val="00992D17"/>
    <w:rsid w:val="009C2572"/>
    <w:rsid w:val="009E49CA"/>
    <w:rsid w:val="00A175FE"/>
    <w:rsid w:val="00A25D78"/>
    <w:rsid w:val="00A27747"/>
    <w:rsid w:val="00A6673A"/>
    <w:rsid w:val="00A8038A"/>
    <w:rsid w:val="00AA02DB"/>
    <w:rsid w:val="00AD6F61"/>
    <w:rsid w:val="00B32323"/>
    <w:rsid w:val="00B400C0"/>
    <w:rsid w:val="00B742CE"/>
    <w:rsid w:val="00BA2E91"/>
    <w:rsid w:val="00BF20FE"/>
    <w:rsid w:val="00BF5620"/>
    <w:rsid w:val="00C307E2"/>
    <w:rsid w:val="00CD3047"/>
    <w:rsid w:val="00CD423D"/>
    <w:rsid w:val="00CF2C85"/>
    <w:rsid w:val="00D00A94"/>
    <w:rsid w:val="00D217E2"/>
    <w:rsid w:val="00D2747A"/>
    <w:rsid w:val="00D552F8"/>
    <w:rsid w:val="00DC1DF4"/>
    <w:rsid w:val="00DC2364"/>
    <w:rsid w:val="00E46B36"/>
    <w:rsid w:val="00E54369"/>
    <w:rsid w:val="00E832C8"/>
    <w:rsid w:val="00E84533"/>
    <w:rsid w:val="00E93CA9"/>
    <w:rsid w:val="00EC3848"/>
    <w:rsid w:val="00EE7227"/>
    <w:rsid w:val="00EF2FD9"/>
    <w:rsid w:val="00EF3A72"/>
    <w:rsid w:val="00F02DA4"/>
    <w:rsid w:val="00F02E5D"/>
    <w:rsid w:val="00F2295C"/>
    <w:rsid w:val="00F3453D"/>
    <w:rsid w:val="00F45A92"/>
    <w:rsid w:val="00F46BE5"/>
    <w:rsid w:val="00F760B4"/>
    <w:rsid w:val="00F82B32"/>
    <w:rsid w:val="00FB0556"/>
    <w:rsid w:val="00F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uiPriority w:val="99"/>
    <w:rsid w:val="00A80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37F6-0DF7-4C51-81AC-E08B9E0B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958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gata Drabik</cp:lastModifiedBy>
  <cp:revision>10</cp:revision>
  <cp:lastPrinted>2021-07-01T08:34:00Z</cp:lastPrinted>
  <dcterms:created xsi:type="dcterms:W3CDTF">2022-07-18T05:59:00Z</dcterms:created>
  <dcterms:modified xsi:type="dcterms:W3CDTF">2024-02-1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cd1de75a491eeb7c4e41fbd135bbf7ce6b39b2e3ecd8ac8a0d2e873b2bdd70</vt:lpwstr>
  </property>
</Properties>
</file>